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1B1B" w14:textId="24734CEA" w:rsidR="003003C2" w:rsidRPr="00775B01" w:rsidRDefault="005B0698" w:rsidP="003003C2">
      <w:pPr>
        <w:jc w:val="center"/>
        <w:rPr>
          <w:rFonts w:ascii="BIZ UDPゴシック" w:eastAsia="BIZ UDPゴシック" w:hAnsi="BIZ UDPゴシック"/>
          <w:b/>
          <w:bCs/>
          <w:sz w:val="24"/>
          <w:u w:val="single"/>
        </w:rPr>
      </w:pPr>
      <w:r w:rsidRPr="00775B01">
        <w:rPr>
          <w:rFonts w:ascii="BIZ UDPゴシック" w:eastAsia="BIZ UDPゴシック" w:hAnsi="BIZ UDPゴシック" w:hint="eastAsia"/>
          <w:b/>
          <w:bCs/>
          <w:sz w:val="24"/>
          <w:u w:val="single"/>
        </w:rPr>
        <w:t>クリーニングデイ</w:t>
      </w:r>
      <w:r w:rsidR="00F101A7" w:rsidRPr="00775B01">
        <w:rPr>
          <w:rFonts w:ascii="BIZ UDPゴシック" w:eastAsia="BIZ UDPゴシック" w:hAnsi="BIZ UDPゴシック" w:hint="eastAsia"/>
          <w:b/>
          <w:bCs/>
          <w:sz w:val="24"/>
          <w:u w:val="single"/>
        </w:rPr>
        <w:t>応募申込書</w:t>
      </w:r>
    </w:p>
    <w:p w14:paraId="765A62E1" w14:textId="1469B10E" w:rsidR="009C46B4" w:rsidRPr="00520118" w:rsidRDefault="00775B01" w:rsidP="009C46B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記入日　　　　　</w:t>
      </w:r>
      <w:r w:rsidR="009C46B4" w:rsidRPr="00520118">
        <w:rPr>
          <w:rFonts w:ascii="BIZ UDPゴシック" w:eastAsia="BIZ UDPゴシック" w:hAnsi="BIZ UDPゴシック" w:hint="eastAsia"/>
        </w:rPr>
        <w:t>年　　月　　日</w:t>
      </w:r>
    </w:p>
    <w:tbl>
      <w:tblPr>
        <w:tblpPr w:leftFromText="142" w:rightFromText="142" w:vertAnchor="text" w:horzAnchor="margin" w:tblpXSpec="right" w:tblpY="3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924"/>
        <w:gridCol w:w="4248"/>
      </w:tblGrid>
      <w:tr w:rsidR="009C46B4" w14:paraId="12CBEDB3" w14:textId="77777777" w:rsidTr="00520118">
        <w:trPr>
          <w:trHeight w:hRule="exact" w:val="29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9038888" w14:textId="77777777" w:rsidR="009C46B4" w:rsidRPr="00520118" w:rsidRDefault="009C46B4" w:rsidP="000B7D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4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799D048" w14:textId="77777777" w:rsidR="009C46B4" w:rsidRPr="00520118" w:rsidRDefault="009C46B4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46B4" w14:paraId="6E4B39B1" w14:textId="77777777" w:rsidTr="00520118">
        <w:trPr>
          <w:trHeight w:hRule="exact" w:val="595"/>
        </w:trPr>
        <w:tc>
          <w:tcPr>
            <w:tcW w:w="779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AA1E7" w14:textId="77777777" w:rsidR="009C46B4" w:rsidRPr="00520118" w:rsidRDefault="009C46B4" w:rsidP="000B7D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4221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1E565" w14:textId="77777777" w:rsidR="009C46B4" w:rsidRPr="00520118" w:rsidRDefault="009C46B4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46B4" w14:paraId="533E7A01" w14:textId="77777777" w:rsidTr="00520118">
        <w:trPr>
          <w:trHeight w:hRule="exact" w:val="56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25742" w14:textId="77777777" w:rsidR="009C46B4" w:rsidRPr="00520118" w:rsidRDefault="009C46B4" w:rsidP="000B7D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電　話</w:t>
            </w:r>
          </w:p>
        </w:tc>
        <w:tc>
          <w:tcPr>
            <w:tcW w:w="42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A56B7" w14:textId="77777777" w:rsidR="009C46B4" w:rsidRPr="00520118" w:rsidRDefault="009C46B4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7DEB" w14:paraId="211F8055" w14:textId="77777777" w:rsidTr="00520118">
        <w:trPr>
          <w:trHeight w:hRule="exact" w:val="56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B59FF" w14:textId="77777777" w:rsidR="000B7DEB" w:rsidRPr="00520118" w:rsidRDefault="000B7DEB" w:rsidP="000B7D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2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8591C" w14:textId="77777777" w:rsidR="000B7DEB" w:rsidRPr="00520118" w:rsidRDefault="000B7DEB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5CAB6574" w14:textId="77777777" w:rsidTr="00520118">
        <w:trPr>
          <w:gridAfter w:val="1"/>
          <w:wAfter w:w="2500" w:type="pct"/>
          <w:trHeight w:val="419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E634B4" w14:textId="4DBA8E10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＜出品</w:t>
            </w:r>
            <w:r w:rsidR="00775B01">
              <w:rPr>
                <w:rFonts w:ascii="BIZ UDPゴシック" w:eastAsia="BIZ UDPゴシック" w:hAnsi="BIZ UDPゴシック" w:hint="eastAsia"/>
              </w:rPr>
              <w:t>物</w:t>
            </w:r>
            <w:r w:rsidRPr="00520118">
              <w:rPr>
                <w:rFonts w:ascii="BIZ UDPゴシック" w:eastAsia="BIZ UDPゴシック" w:hAnsi="BIZ UDPゴシック" w:hint="eastAsia"/>
              </w:rPr>
              <w:t>リスト＞</w:t>
            </w:r>
          </w:p>
        </w:tc>
      </w:tr>
      <w:tr w:rsidR="00520118" w14:paraId="014CD588" w14:textId="77777777" w:rsidTr="00520118">
        <w:trPr>
          <w:trHeight w:val="419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C118CC" w14:textId="77777777" w:rsidR="00520118" w:rsidRDefault="00520118" w:rsidP="0052011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EFA559" w14:textId="49E1328F" w:rsidR="00520118" w:rsidRPr="00520118" w:rsidRDefault="00520118" w:rsidP="00520118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出品物名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63A806D4" w14:textId="77777777" w:rsidR="00520118" w:rsidRPr="00520118" w:rsidRDefault="00520118" w:rsidP="00520118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出品物の状態</w:t>
            </w:r>
          </w:p>
          <w:p w14:paraId="3412DEE3" w14:textId="77777777" w:rsidR="00520118" w:rsidRDefault="00520118" w:rsidP="00520118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(</w:t>
            </w:r>
            <w:r w:rsidRPr="00520118">
              <w:rPr>
                <w:rFonts w:ascii="BIZ UDPゴシック" w:eastAsia="BIZ UDPゴシック" w:hAnsi="BIZ UDPゴシック"/>
              </w:rPr>
              <w:t>A.</w:t>
            </w:r>
            <w:r w:rsidRPr="00520118">
              <w:rPr>
                <w:rFonts w:ascii="BIZ UDPゴシック" w:eastAsia="BIZ UDPゴシック" w:hAnsi="BIZ UDPゴシック" w:hint="eastAsia"/>
              </w:rPr>
              <w:t xml:space="preserve">新品、未使用 </w:t>
            </w:r>
            <w:r w:rsidRPr="00520118">
              <w:rPr>
                <w:rFonts w:ascii="BIZ UDPゴシック" w:eastAsia="BIZ UDPゴシック" w:hAnsi="BIZ UDPゴシック"/>
              </w:rPr>
              <w:t>B.</w:t>
            </w:r>
            <w:r w:rsidRPr="00520118">
              <w:rPr>
                <w:rFonts w:ascii="BIZ UDPゴシック" w:eastAsia="BIZ UDPゴシック" w:hAnsi="BIZ UDPゴシック" w:hint="eastAsia"/>
              </w:rPr>
              <w:t>未使用に近い、</w:t>
            </w:r>
          </w:p>
          <w:p w14:paraId="508B0BB4" w14:textId="62125918" w:rsidR="00520118" w:rsidRPr="00520118" w:rsidRDefault="00520118" w:rsidP="00520118">
            <w:pPr>
              <w:jc w:val="center"/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C</w:t>
            </w:r>
            <w:r w:rsidRPr="00520118">
              <w:rPr>
                <w:rFonts w:ascii="BIZ UDPゴシック" w:eastAsia="BIZ UDPゴシック" w:hAnsi="BIZ UDPゴシック"/>
              </w:rPr>
              <w:t>.</w:t>
            </w:r>
            <w:r w:rsidRPr="00520118">
              <w:rPr>
                <w:rFonts w:ascii="BIZ UDPゴシック" w:eastAsia="BIZ UDPゴシック" w:hAnsi="BIZ UDPゴシック" w:hint="eastAsia"/>
              </w:rPr>
              <w:t>目立った傷や汚れなし、D</w:t>
            </w:r>
            <w:r w:rsidRPr="00520118">
              <w:rPr>
                <w:rFonts w:ascii="BIZ UDPゴシック" w:eastAsia="BIZ UDPゴシック" w:hAnsi="BIZ UDPゴシック"/>
              </w:rPr>
              <w:t>.</w:t>
            </w:r>
            <w:r w:rsidRPr="00520118">
              <w:rPr>
                <w:rFonts w:ascii="BIZ UDPゴシック" w:eastAsia="BIZ UDPゴシック" w:hAnsi="BIZ UDPゴシック" w:hint="eastAsia"/>
              </w:rPr>
              <w:t>やや傷や汚れあり、E.全体的に状態が悪い)</w:t>
            </w:r>
          </w:p>
        </w:tc>
      </w:tr>
      <w:tr w:rsidR="00520118" w14:paraId="2317713E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C2EE4A" w14:textId="08F23F5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7639D118" w14:textId="0C948BC6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458A537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3CDA6D" w14:textId="5074B4FC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5560242D" w14:textId="3CB462BE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ECEB6BA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1A802F" w14:textId="28501338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37C72B23" w14:textId="181D74E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F91F4A4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627488" w14:textId="22FE25DC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0B44F5AF" w14:textId="413D6BE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710F749B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5AB778" w14:textId="0AFF2C96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4D632F03" w14:textId="2956146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1135BEB8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1CB4EF" w14:textId="7A5E2ACA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78F95B70" w14:textId="05E1739B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432477F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C6F63D" w14:textId="099C7F59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7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55E24307" w14:textId="14BE476E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75D7F00E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ED4007" w14:textId="53CE257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8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77EDB8D0" w14:textId="3044DD5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301C6C99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8FF8B3" w14:textId="26801F8C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9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782149E2" w14:textId="20EACB8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18BF456F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DAD358" w14:textId="6D36F2B2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0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4D7EE90C" w14:textId="413DB879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D6A6555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EEA41" w14:textId="39A8C316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1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7CD75F27" w14:textId="2EFE6FAC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15417100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CAFAA5" w14:textId="2D14EAAD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2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25BE6BFC" w14:textId="78A71B30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22226E3A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E58834" w14:textId="25561F0B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3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0A98C74C" w14:textId="211C61ED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A36D06F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6A967E" w14:textId="19EC7E86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4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1DEB62B7" w14:textId="6658A2CE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365866F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5224C0" w14:textId="4C34C59D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5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53E716E1" w14:textId="6EED9AA2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5170156A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4A2802" w14:textId="230C357B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6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48E34237" w14:textId="63392B9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16DC6F83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354CE" w14:textId="2A04CC76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7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53F270C1" w14:textId="6D02EA4C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4566BADB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1490C6" w14:textId="36DE674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8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21AEAE70" w14:textId="6BF2EA54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5C3D6D2A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A66163" w14:textId="3DA6C603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1</w:t>
            </w:r>
            <w:r w:rsidRPr="00520118">
              <w:rPr>
                <w:rFonts w:ascii="BIZ UDPゴシック" w:eastAsia="BIZ UDPゴシック" w:hAnsi="BIZ UDPゴシック"/>
              </w:rPr>
              <w:t>9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111B37EE" w14:textId="0E721BEF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118" w14:paraId="63E8E339" w14:textId="77777777" w:rsidTr="00520118">
        <w:trPr>
          <w:trHeight w:val="41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068574" w14:textId="60ED907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  <w:r w:rsidRPr="00520118">
              <w:rPr>
                <w:rFonts w:ascii="BIZ UDPゴシック" w:eastAsia="BIZ UDPゴシック" w:hAnsi="BIZ UDPゴシック" w:hint="eastAsia"/>
              </w:rPr>
              <w:t>2</w:t>
            </w:r>
            <w:r w:rsidRPr="00520118">
              <w:rPr>
                <w:rFonts w:ascii="BIZ UDPゴシック" w:eastAsia="BIZ UDPゴシック" w:hAnsi="BIZ UDPゴシック"/>
              </w:rPr>
              <w:t>0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6A3A9166" w14:textId="77777777" w:rsidR="00520118" w:rsidRPr="00520118" w:rsidRDefault="00520118" w:rsidP="000B7D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46B4" w14:paraId="077A5F64" w14:textId="77777777" w:rsidTr="00520118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D0236" w14:textId="5D0D6E3E" w:rsidR="00775B01" w:rsidRPr="00775B01" w:rsidRDefault="00775B01" w:rsidP="00775B01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写真➀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86D69" w14:textId="5CDB2957" w:rsidR="009C46B4" w:rsidRPr="00520118" w:rsidRDefault="00775B01" w:rsidP="000B7DE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</w:t>
            </w:r>
            <w:r>
              <w:rPr>
                <w:rFonts w:ascii="ＭＳ 明朝" w:hAnsi="ＭＳ 明朝" w:cs="ＭＳ 明朝" w:hint="eastAsia"/>
                <w:szCs w:val="21"/>
              </w:rPr>
              <w:t>➁</w:t>
            </w:r>
          </w:p>
        </w:tc>
      </w:tr>
      <w:tr w:rsidR="009C46B4" w14:paraId="65BB9D8F" w14:textId="77777777" w:rsidTr="00520118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5879B" w14:textId="65FE2565" w:rsidR="009C46B4" w:rsidRPr="00520118" w:rsidRDefault="00775B01" w:rsidP="000B7DE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</w:t>
            </w:r>
            <w:r>
              <w:rPr>
                <w:rFonts w:ascii="ＭＳ 明朝" w:hAnsi="ＭＳ 明朝" w:cs="ＭＳ 明朝" w:hint="eastAsia"/>
                <w:szCs w:val="21"/>
              </w:rPr>
              <w:t>➂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7D9CF" w14:textId="559C0577" w:rsidR="009C46B4" w:rsidRPr="00520118" w:rsidRDefault="00775B01" w:rsidP="000B7DE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④</w:t>
            </w:r>
          </w:p>
        </w:tc>
      </w:tr>
      <w:tr w:rsidR="009C46B4" w14:paraId="57235145" w14:textId="77777777" w:rsidTr="00520118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0D0F7" w14:textId="63BE0E76" w:rsidR="009C46B4" w:rsidRPr="00520118" w:rsidRDefault="00775B01" w:rsidP="000B7DE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⑤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5B811" w14:textId="265E4AB9" w:rsidR="009C46B4" w:rsidRPr="00520118" w:rsidRDefault="00775B01" w:rsidP="000B7DE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</w:t>
            </w:r>
            <w:r>
              <w:rPr>
                <w:rFonts w:ascii="ＭＳ 明朝" w:hAnsi="ＭＳ 明朝" w:cs="ＭＳ 明朝" w:hint="eastAsia"/>
                <w:szCs w:val="21"/>
              </w:rPr>
              <w:t>➅</w:t>
            </w:r>
          </w:p>
        </w:tc>
      </w:tr>
      <w:tr w:rsidR="00520118" w:rsidRPr="00520118" w14:paraId="508B8D1E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51FF2" w14:textId="7F5165DE" w:rsidR="00520118" w:rsidRPr="00520118" w:rsidRDefault="00775B01" w:rsidP="00775B0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写真⑦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74555" w14:textId="135B5174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⑧</w:t>
            </w:r>
          </w:p>
        </w:tc>
      </w:tr>
      <w:tr w:rsidR="00520118" w:rsidRPr="00520118" w14:paraId="4DC40A36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19D6E" w14:textId="466E50FC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⑨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13D27" w14:textId="02030E82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⑩</w:t>
            </w:r>
          </w:p>
        </w:tc>
      </w:tr>
      <w:tr w:rsidR="00520118" w:rsidRPr="00520118" w14:paraId="04D3DC47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89BFF" w14:textId="1ED94BC1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⑪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5726F" w14:textId="538583A8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⑫</w:t>
            </w:r>
          </w:p>
        </w:tc>
      </w:tr>
      <w:tr w:rsidR="00520118" w:rsidRPr="00520118" w14:paraId="73662FA7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63C00" w14:textId="78366D26" w:rsidR="00520118" w:rsidRPr="00520118" w:rsidRDefault="00775B01" w:rsidP="00775B0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写真⑬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8AC48" w14:textId="7AF75F21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⑭</w:t>
            </w:r>
          </w:p>
        </w:tc>
      </w:tr>
      <w:tr w:rsidR="00520118" w:rsidRPr="00520118" w14:paraId="64A86DD4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F1048" w14:textId="6ABBD28D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⑮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06250" w14:textId="61E9A700" w:rsidR="00520118" w:rsidRPr="00520118" w:rsidRDefault="00775B01" w:rsidP="00775B0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⑯</w:t>
            </w:r>
          </w:p>
        </w:tc>
      </w:tr>
      <w:tr w:rsidR="00520118" w:rsidRPr="00520118" w14:paraId="40D80FCC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A44E5" w14:textId="4A51B5CE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1C7BA" w14:textId="37E73D33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⑱</w:t>
            </w:r>
          </w:p>
        </w:tc>
      </w:tr>
      <w:tr w:rsidR="00520118" w:rsidRPr="00520118" w14:paraId="61B1F878" w14:textId="77777777" w:rsidTr="00971512">
        <w:trPr>
          <w:trHeight w:hRule="exact" w:val="4365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EE29" w14:textId="490C6FD5" w:rsidR="00520118" w:rsidRPr="00520118" w:rsidRDefault="00775B01" w:rsidP="00775B0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写真⑲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67B3" w14:textId="35B7A973" w:rsidR="00520118" w:rsidRPr="00520118" w:rsidRDefault="00775B01" w:rsidP="00971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写真⑳</w:t>
            </w:r>
          </w:p>
        </w:tc>
      </w:tr>
      <w:tr w:rsidR="00500E17" w14:paraId="26741CE1" w14:textId="77777777" w:rsidTr="00F90E8F">
        <w:trPr>
          <w:trHeight w:hRule="exact" w:val="854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28FFA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＜その他・備考欄＞</w:t>
            </w:r>
          </w:p>
          <w:p w14:paraId="365A13EE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8BB6E73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988F537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63404BD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4A6A49E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806390F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1C7D16F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9BA791F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1C58663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1C13B8F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D16D49C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FE74194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5CBD3F5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78F4E52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FBC8458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E2DF4AA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4100FA5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73530BE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E9BAFFB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5BB0A8B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39078F3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87CBEE4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4B42F01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F7C3511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B0CC91C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48BFB6F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9399703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162FEB9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DD2AE43" w14:textId="77777777" w:rsidR="00500E17" w:rsidRDefault="00500E17" w:rsidP="00F90E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F9763A4" w14:textId="77777777" w:rsidR="00520118" w:rsidRPr="001752A9" w:rsidRDefault="00520118" w:rsidP="00520118">
      <w:pPr>
        <w:ind w:right="420"/>
      </w:pPr>
    </w:p>
    <w:sectPr w:rsidR="00520118" w:rsidRPr="001752A9" w:rsidSect="00D74C13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887D" w14:textId="77777777" w:rsidR="007B76DA" w:rsidRDefault="007B76DA">
      <w:r>
        <w:separator/>
      </w:r>
    </w:p>
  </w:endnote>
  <w:endnote w:type="continuationSeparator" w:id="0">
    <w:p w14:paraId="74BA8097" w14:textId="77777777" w:rsidR="007B76DA" w:rsidRDefault="007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ＤＨＰ行書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E835" w14:textId="77777777" w:rsidR="007B76DA" w:rsidRDefault="007B76DA">
      <w:r>
        <w:separator/>
      </w:r>
    </w:p>
  </w:footnote>
  <w:footnote w:type="continuationSeparator" w:id="0">
    <w:p w14:paraId="7CEEDD49" w14:textId="77777777" w:rsidR="007B76DA" w:rsidRDefault="007B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500"/>
    <w:multiLevelType w:val="hybridMultilevel"/>
    <w:tmpl w:val="2CEA8206"/>
    <w:lvl w:ilvl="0" w:tplc="B4DE2C0C">
      <w:start w:val="1"/>
      <w:numFmt w:val="upperLetter"/>
      <w:lvlText w:val="(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B7DEB"/>
    <w:rsid w:val="000C177D"/>
    <w:rsid w:val="000D3CE5"/>
    <w:rsid w:val="001118DA"/>
    <w:rsid w:val="00127F55"/>
    <w:rsid w:val="001752A9"/>
    <w:rsid w:val="00184DB6"/>
    <w:rsid w:val="001F03CA"/>
    <w:rsid w:val="00256731"/>
    <w:rsid w:val="00264E8C"/>
    <w:rsid w:val="002A4B01"/>
    <w:rsid w:val="002B4362"/>
    <w:rsid w:val="002B739C"/>
    <w:rsid w:val="002D7EE3"/>
    <w:rsid w:val="002F540A"/>
    <w:rsid w:val="003003C2"/>
    <w:rsid w:val="00313ADC"/>
    <w:rsid w:val="003A2B55"/>
    <w:rsid w:val="003D2B54"/>
    <w:rsid w:val="003F191B"/>
    <w:rsid w:val="00500E17"/>
    <w:rsid w:val="00520118"/>
    <w:rsid w:val="005B0698"/>
    <w:rsid w:val="005C2FBE"/>
    <w:rsid w:val="005E063B"/>
    <w:rsid w:val="005F3789"/>
    <w:rsid w:val="00641BBA"/>
    <w:rsid w:val="006A5824"/>
    <w:rsid w:val="006C0A19"/>
    <w:rsid w:val="006E2458"/>
    <w:rsid w:val="00753199"/>
    <w:rsid w:val="00761EFC"/>
    <w:rsid w:val="00775B01"/>
    <w:rsid w:val="007B76DA"/>
    <w:rsid w:val="007D1D36"/>
    <w:rsid w:val="007E6252"/>
    <w:rsid w:val="008B7182"/>
    <w:rsid w:val="009B2623"/>
    <w:rsid w:val="009B43D1"/>
    <w:rsid w:val="009C46B4"/>
    <w:rsid w:val="009C6B2C"/>
    <w:rsid w:val="009E03B3"/>
    <w:rsid w:val="00A00C02"/>
    <w:rsid w:val="00AA730E"/>
    <w:rsid w:val="00AB55D3"/>
    <w:rsid w:val="00AF5C1C"/>
    <w:rsid w:val="00B43B40"/>
    <w:rsid w:val="00B90348"/>
    <w:rsid w:val="00BA4333"/>
    <w:rsid w:val="00BB68BA"/>
    <w:rsid w:val="00C53694"/>
    <w:rsid w:val="00C818E8"/>
    <w:rsid w:val="00C95FBD"/>
    <w:rsid w:val="00CB5B37"/>
    <w:rsid w:val="00CF36D0"/>
    <w:rsid w:val="00D508F7"/>
    <w:rsid w:val="00D74C13"/>
    <w:rsid w:val="00D95483"/>
    <w:rsid w:val="00DA66B0"/>
    <w:rsid w:val="00DC6E07"/>
    <w:rsid w:val="00DD2FC6"/>
    <w:rsid w:val="00DE331C"/>
    <w:rsid w:val="00DE4F6F"/>
    <w:rsid w:val="00DF1364"/>
    <w:rsid w:val="00DF2CC4"/>
    <w:rsid w:val="00E079B1"/>
    <w:rsid w:val="00E21CC7"/>
    <w:rsid w:val="00EB6540"/>
    <w:rsid w:val="00F0492D"/>
    <w:rsid w:val="00F101A7"/>
    <w:rsid w:val="00F80184"/>
    <w:rsid w:val="00F83AD5"/>
    <w:rsid w:val="00F87A2E"/>
    <w:rsid w:val="00FB1C0C"/>
    <w:rsid w:val="00FD1DEF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9AC3C4"/>
  <w15:docId w15:val="{4379402C-BDEF-4ECD-888C-8DAF7D4D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3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5201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FFFF-708F-45F2-B2D9-DCED1E1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dc:description/>
  <cp:lastModifiedBy>haruno mutagami</cp:lastModifiedBy>
  <cp:revision>4</cp:revision>
  <cp:lastPrinted>2013-01-29T11:53:00Z</cp:lastPrinted>
  <dcterms:created xsi:type="dcterms:W3CDTF">2012-11-27T10:24:00Z</dcterms:created>
  <dcterms:modified xsi:type="dcterms:W3CDTF">2021-09-25T07:18:00Z</dcterms:modified>
</cp:coreProperties>
</file>